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7E40EC41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0FC687A" w:rsidR="004C0200" w:rsidRDefault="004C0200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  <w:r w:rsidRPr="128433D2">
        <w:rPr>
          <w:rFonts w:ascii="Arial" w:hAnsi="Arial" w:cs="Arial"/>
          <w:b/>
          <w:bCs/>
          <w:sz w:val="28"/>
          <w:szCs w:val="28"/>
        </w:rPr>
        <w:t>Data:</w:t>
      </w:r>
      <w:r w:rsidR="00EB70AA" w:rsidRPr="128433D2">
        <w:rPr>
          <w:rFonts w:ascii="Arial" w:hAnsi="Arial" w:cs="Arial"/>
          <w:b/>
          <w:bCs/>
          <w:sz w:val="28"/>
          <w:szCs w:val="28"/>
        </w:rPr>
        <w:t xml:space="preserve"> </w:t>
      </w:r>
      <w:r w:rsidR="002A651E">
        <w:rPr>
          <w:rFonts w:ascii="Arial" w:hAnsi="Arial" w:cs="Arial"/>
          <w:b/>
          <w:bCs/>
          <w:sz w:val="28"/>
          <w:szCs w:val="28"/>
        </w:rPr>
        <w:t>12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27E31D1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2A651E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1</w:t>
      </w:r>
      <w:r w:rsidR="00EB70AA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/</w:t>
      </w:r>
      <w:r w:rsidR="109A1593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2023</w:t>
      </w:r>
    </w:p>
    <w:p w14:paraId="39FAD765" w14:textId="67261C8C" w:rsidR="00506679" w:rsidRDefault="00506679" w:rsidP="128433D2">
      <w:pPr>
        <w:pStyle w:val="Cabealho"/>
        <w:spacing w:line="259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</w:pPr>
    </w:p>
    <w:p w14:paraId="3C22256A" w14:textId="3F6019B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128433D2"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5DAF6340" w:rsidRPr="128433D2">
        <w:rPr>
          <w:rFonts w:ascii="Arial" w:eastAsia="Arial" w:hAnsi="Arial" w:cs="Arial"/>
          <w:b/>
          <w:bCs/>
          <w:color w:val="000000" w:themeColor="text1"/>
          <w:sz w:val="28"/>
          <w:szCs w:val="28"/>
          <w:u w:val="single"/>
        </w:rPr>
        <w:t>DropTable</w:t>
      </w:r>
      <w:proofErr w:type="spellEnd"/>
      <w:r w:rsidR="5DAF6340" w:rsidRPr="128433D2">
        <w:t xml:space="preserve"> 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128433D2">
        <w:rPr>
          <w:rStyle w:val="Forte"/>
          <w:rFonts w:ascii="Arial" w:hAnsi="Arial" w:cs="Arial"/>
          <w:sz w:val="20"/>
          <w:szCs w:val="20"/>
        </w:rPr>
        <w:t>Generalização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128433D2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128433D2">
        <w:rPr>
          <w:rFonts w:ascii="Arial" w:hAnsi="Arial" w:cs="Arial"/>
          <w:sz w:val="20"/>
          <w:szCs w:val="20"/>
        </w:rPr>
        <w:t xml:space="preserve">Caso de Uso </w:t>
      </w:r>
      <w:r w:rsidR="00774E7F" w:rsidRPr="128433D2">
        <w:rPr>
          <w:rFonts w:ascii="Arial" w:hAnsi="Arial" w:cs="Arial"/>
          <w:sz w:val="20"/>
          <w:szCs w:val="20"/>
        </w:rPr>
        <w:t>Autenticar Usuário</w:t>
      </w:r>
      <w:r w:rsidRPr="128433D2">
        <w:rPr>
          <w:rFonts w:ascii="Arial" w:hAnsi="Arial" w:cs="Arial"/>
          <w:sz w:val="20"/>
          <w:szCs w:val="20"/>
        </w:rPr>
        <w:t xml:space="preserve"> </w:t>
      </w:r>
      <w:r w:rsidR="004B3643" w:rsidRPr="128433D2">
        <w:rPr>
          <w:rFonts w:ascii="Arial" w:hAnsi="Arial" w:cs="Arial"/>
          <w:sz w:val="20"/>
          <w:szCs w:val="20"/>
        </w:rPr>
        <w:t>que é a generalização de um</w:t>
      </w:r>
      <w:r w:rsidRPr="128433D2">
        <w:rPr>
          <w:rFonts w:ascii="Arial" w:hAnsi="Arial" w:cs="Arial"/>
          <w:sz w:val="20"/>
          <w:szCs w:val="20"/>
        </w:rPr>
        <w:t xml:space="preserve">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>, isso significa que</w:t>
      </w:r>
      <w:r w:rsidR="00520ADB" w:rsidRPr="128433D2">
        <w:rPr>
          <w:rFonts w:ascii="Arial" w:hAnsi="Arial" w:cs="Arial"/>
          <w:sz w:val="20"/>
          <w:szCs w:val="20"/>
        </w:rPr>
        <w:t xml:space="preserve"> o Caso de Uso </w:t>
      </w:r>
      <w:r w:rsidR="00774E7F" w:rsidRPr="128433D2">
        <w:rPr>
          <w:rFonts w:ascii="Arial" w:hAnsi="Arial" w:cs="Arial"/>
          <w:sz w:val="20"/>
          <w:szCs w:val="20"/>
        </w:rPr>
        <w:t>Autenticar Usuário com Biometria</w:t>
      </w:r>
      <w:r w:rsidRPr="128433D2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128433D2">
        <w:rPr>
          <w:rFonts w:ascii="Arial" w:hAnsi="Arial" w:cs="Arial"/>
          <w:sz w:val="20"/>
          <w:szCs w:val="20"/>
        </w:rPr>
        <w:t>,</w:t>
      </w:r>
      <w:r w:rsidRPr="128433D2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128433D2">
        <w:rPr>
          <w:rFonts w:ascii="Arial" w:hAnsi="Arial" w:cs="Arial"/>
          <w:sz w:val="20"/>
          <w:szCs w:val="20"/>
        </w:rPr>
        <w:t xml:space="preserve">está no </w:t>
      </w:r>
      <w:r w:rsidR="00774E7F" w:rsidRPr="128433D2">
        <w:rPr>
          <w:rFonts w:ascii="Arial" w:hAnsi="Arial" w:cs="Arial"/>
          <w:sz w:val="20"/>
          <w:szCs w:val="20"/>
        </w:rPr>
        <w:t>Autenticar Usuário.</w:t>
      </w:r>
    </w:p>
    <w:p w14:paraId="0ABBCB12" w14:textId="7F0616C9" w:rsidR="128433D2" w:rsidRDefault="128433D2">
      <w:r>
        <w:br w:type="page"/>
      </w:r>
    </w:p>
    <w:p w14:paraId="3791423D" w14:textId="390DB781" w:rsidR="005C29D6" w:rsidRPr="00CB77DF" w:rsidRDefault="005C29D6" w:rsidP="128433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bCs/>
          <w:noProof/>
          <w:color w:val="000000"/>
        </w:rPr>
      </w:pPr>
    </w:p>
    <w:p w14:paraId="080DCE3D" w14:textId="70542BF4" w:rsidR="32972555" w:rsidRPr="002A651E" w:rsidRDefault="09C58049" w:rsidP="00F23C00">
      <w:pPr>
        <w:pStyle w:val="Figura"/>
        <w:rPr>
          <w:u w:val="single"/>
        </w:rPr>
      </w:pPr>
      <w:r>
        <w:t xml:space="preserve">Figura 1 – </w:t>
      </w:r>
      <w:r w:rsidRPr="00F23C00">
        <w:rPr>
          <w:u w:val="single"/>
        </w:rPr>
        <w:t>Diagrama</w:t>
      </w:r>
      <w:r>
        <w:t xml:space="preserve"> de Caso de Uso</w:t>
      </w:r>
      <w:r w:rsidR="002A651E" w:rsidRPr="002A651E">
        <w:drawing>
          <wp:inline distT="0" distB="0" distL="0" distR="0" wp14:anchorId="2B2D813A" wp14:editId="722AD5AC">
            <wp:extent cx="5912485" cy="3319145"/>
            <wp:effectExtent l="0" t="0" r="0" b="0"/>
            <wp:docPr id="181398834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8347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137" w14:textId="78BF14FD" w:rsidR="00F23C00" w:rsidRDefault="00F23C00" w:rsidP="00F23C00">
      <w:pPr>
        <w:pStyle w:val="Figura"/>
        <w:rPr>
          <w:b/>
          <w:bCs/>
          <w:sz w:val="28"/>
          <w:szCs w:val="28"/>
        </w:rPr>
      </w:pPr>
      <w:r>
        <w:t>Fonte: Autores</w:t>
      </w:r>
    </w:p>
    <w:sectPr w:rsidR="00F23C00" w:rsidSect="000C368C">
      <w:headerReference w:type="even" r:id="rId12"/>
      <w:headerReference w:type="default" r:id="rId13"/>
      <w:footerReference w:type="even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0D67" w14:textId="77777777" w:rsidR="00223142" w:rsidRDefault="00223142">
      <w:r>
        <w:separator/>
      </w:r>
    </w:p>
  </w:endnote>
  <w:endnote w:type="continuationSeparator" w:id="0">
    <w:p w14:paraId="32A94A7B" w14:textId="77777777" w:rsidR="00223142" w:rsidRDefault="00223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128433D2" w14:paraId="4E41165A" w14:textId="77777777" w:rsidTr="128433D2">
      <w:trPr>
        <w:trHeight w:val="300"/>
      </w:trPr>
      <w:tc>
        <w:tcPr>
          <w:tcW w:w="3100" w:type="dxa"/>
        </w:tcPr>
        <w:p w14:paraId="27266F51" w14:textId="34F554BB" w:rsidR="128433D2" w:rsidRDefault="128433D2" w:rsidP="128433D2">
          <w:pPr>
            <w:pStyle w:val="Cabealho"/>
            <w:ind w:left="-115"/>
          </w:pPr>
        </w:p>
      </w:tc>
      <w:tc>
        <w:tcPr>
          <w:tcW w:w="3100" w:type="dxa"/>
        </w:tcPr>
        <w:p w14:paraId="089A2FB4" w14:textId="354357B1" w:rsidR="128433D2" w:rsidRDefault="128433D2" w:rsidP="128433D2">
          <w:pPr>
            <w:pStyle w:val="Cabealho"/>
            <w:jc w:val="center"/>
          </w:pPr>
        </w:p>
      </w:tc>
      <w:tc>
        <w:tcPr>
          <w:tcW w:w="3100" w:type="dxa"/>
        </w:tcPr>
        <w:p w14:paraId="0551998C" w14:textId="237167A8" w:rsidR="128433D2" w:rsidRDefault="128433D2" w:rsidP="128433D2">
          <w:pPr>
            <w:pStyle w:val="Cabealho"/>
            <w:ind w:right="-115"/>
            <w:jc w:val="right"/>
          </w:pPr>
        </w:p>
      </w:tc>
    </w:tr>
  </w:tbl>
  <w:p w14:paraId="4AB8056E" w14:textId="2234926D" w:rsidR="128433D2" w:rsidRDefault="128433D2" w:rsidP="128433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01A4" w14:textId="77777777" w:rsidR="00223142" w:rsidRDefault="00223142">
      <w:r>
        <w:separator/>
      </w:r>
    </w:p>
  </w:footnote>
  <w:footnote w:type="continuationSeparator" w:id="0">
    <w:p w14:paraId="4A27E47D" w14:textId="77777777" w:rsidR="00223142" w:rsidRDefault="00223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128433D2" w:rsidP="0083568F">
    <w:pPr>
      <w:pStyle w:val="Cabealho"/>
      <w:rPr>
        <w:rFonts w:ascii="Arial" w:hAnsi="Arial" w:cs="Arial"/>
        <w:b/>
        <w:bCs/>
      </w:rPr>
    </w:pPr>
    <w:r w:rsidRPr="128433D2">
      <w:rPr>
        <w:rFonts w:ascii="Arial" w:hAnsi="Arial" w:cs="Arial"/>
        <w:b/>
        <w:bCs/>
      </w:rPr>
      <w:t xml:space="preserve">Disciplina: Engenharia de Software 2 – Turma Noite – prof.ª </w:t>
    </w:r>
    <w:bookmarkStart w:id="0" w:name="_Int_ci52ZKRa"/>
    <w:proofErr w:type="spellStart"/>
    <w:r w:rsidRPr="128433D2">
      <w:rPr>
        <w:rFonts w:ascii="Arial" w:hAnsi="Arial" w:cs="Arial"/>
        <w:b/>
        <w:bCs/>
      </w:rPr>
      <w:t>Denilce</w:t>
    </w:r>
    <w:bookmarkEnd w:id="0"/>
    <w:proofErr w:type="spellEnd"/>
    <w:r w:rsidRPr="128433D2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nIg3530DeHAPB" int2:id="cdhbZpnO">
      <int2:state int2:value="Rejected" int2:type="AugLoop_Text_Critique"/>
    </int2:textHash>
    <int2:textHash int2:hashCode="3pO6LRXz2/Zfdu" int2:id="Hh8tmcgb">
      <int2:state int2:value="Rejected" int2:type="AugLoop_Text_Critique"/>
    </int2:textHash>
    <int2:bookmark int2:bookmarkName="_Int_ci52ZKRa" int2:invalidationBookmarkName="" int2:hashCode="Vs9tDYQgBWoDLL" int2:id="7GnfBf4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31C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3142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A651E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508E5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3C00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11BEEFD"/>
    <w:rsid w:val="01D288B6"/>
    <w:rsid w:val="0205E460"/>
    <w:rsid w:val="03C5FDA5"/>
    <w:rsid w:val="03EB9B91"/>
    <w:rsid w:val="0446F565"/>
    <w:rsid w:val="05C8CCA5"/>
    <w:rsid w:val="05FCCB84"/>
    <w:rsid w:val="06791603"/>
    <w:rsid w:val="09C58049"/>
    <w:rsid w:val="09ED1398"/>
    <w:rsid w:val="0A1476DC"/>
    <w:rsid w:val="0ABB9E56"/>
    <w:rsid w:val="0B22B061"/>
    <w:rsid w:val="0B31268A"/>
    <w:rsid w:val="0B980F04"/>
    <w:rsid w:val="0C38DEED"/>
    <w:rsid w:val="0ECFAFC6"/>
    <w:rsid w:val="109A1593"/>
    <w:rsid w:val="128433D2"/>
    <w:rsid w:val="14987086"/>
    <w:rsid w:val="15B923C4"/>
    <w:rsid w:val="16758EAF"/>
    <w:rsid w:val="16DCC481"/>
    <w:rsid w:val="1EC56DAE"/>
    <w:rsid w:val="1FDE3D78"/>
    <w:rsid w:val="2506CA85"/>
    <w:rsid w:val="262FAFAA"/>
    <w:rsid w:val="27E31D13"/>
    <w:rsid w:val="28E86792"/>
    <w:rsid w:val="2967506C"/>
    <w:rsid w:val="2C696D04"/>
    <w:rsid w:val="2DF3C22C"/>
    <w:rsid w:val="304B0667"/>
    <w:rsid w:val="324BD146"/>
    <w:rsid w:val="32972555"/>
    <w:rsid w:val="36EE90E3"/>
    <w:rsid w:val="36F5855E"/>
    <w:rsid w:val="373E3D5C"/>
    <w:rsid w:val="388A6144"/>
    <w:rsid w:val="3A75DE1E"/>
    <w:rsid w:val="3B36EF92"/>
    <w:rsid w:val="3C11AE7F"/>
    <w:rsid w:val="3D939806"/>
    <w:rsid w:val="400649B5"/>
    <w:rsid w:val="41335074"/>
    <w:rsid w:val="4179B668"/>
    <w:rsid w:val="42B1DCA1"/>
    <w:rsid w:val="43FEF112"/>
    <w:rsid w:val="44806C00"/>
    <w:rsid w:val="44CD7138"/>
    <w:rsid w:val="4C3F968A"/>
    <w:rsid w:val="4CC0688D"/>
    <w:rsid w:val="4E5B2B21"/>
    <w:rsid w:val="52362C7D"/>
    <w:rsid w:val="568105F0"/>
    <w:rsid w:val="57C06028"/>
    <w:rsid w:val="57E0CE5A"/>
    <w:rsid w:val="58DBC2EF"/>
    <w:rsid w:val="59781B11"/>
    <w:rsid w:val="5BCAF11A"/>
    <w:rsid w:val="5D66C17B"/>
    <w:rsid w:val="5DAF6340"/>
    <w:rsid w:val="5F6511DE"/>
    <w:rsid w:val="5F9F222E"/>
    <w:rsid w:val="5FE75C95"/>
    <w:rsid w:val="61DBE17C"/>
    <w:rsid w:val="61F3EF52"/>
    <w:rsid w:val="624A4257"/>
    <w:rsid w:val="6276EFE9"/>
    <w:rsid w:val="664E345E"/>
    <w:rsid w:val="684D403A"/>
    <w:rsid w:val="6A844DFC"/>
    <w:rsid w:val="6B953A7F"/>
    <w:rsid w:val="6BC8754A"/>
    <w:rsid w:val="6BDBCC4E"/>
    <w:rsid w:val="6DC63CEA"/>
    <w:rsid w:val="6EB949FD"/>
    <w:rsid w:val="72F4D440"/>
    <w:rsid w:val="743DB731"/>
    <w:rsid w:val="762C7502"/>
    <w:rsid w:val="775FEF5F"/>
    <w:rsid w:val="77C84563"/>
    <w:rsid w:val="7827A873"/>
    <w:rsid w:val="7B628176"/>
    <w:rsid w:val="7BB34BCF"/>
    <w:rsid w:val="7EB19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os Eduardo de Camargo</cp:lastModifiedBy>
  <cp:revision>18</cp:revision>
  <cp:lastPrinted>2004-02-18T23:29:00Z</cp:lastPrinted>
  <dcterms:created xsi:type="dcterms:W3CDTF">2021-09-09T18:51:00Z</dcterms:created>
  <dcterms:modified xsi:type="dcterms:W3CDTF">2023-11-13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